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2E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«</w:t>
      </w:r>
      <w:r w:rsidR="00C42C90" w:rsidRPr="00E85D4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  <w:r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B5869" w:rsidRPr="00E85D4E">
        <w:rPr>
          <w:rFonts w:ascii="Times New Roman" w:hAnsi="Times New Roman" w:cs="Times New Roman"/>
          <w:sz w:val="28"/>
          <w:szCs w:val="28"/>
        </w:rPr>
        <w:t>«</w:t>
      </w:r>
      <w:r w:rsidRPr="00E85D4E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  <w:r w:rsidR="005B5869"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Pr="00C9616C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C9616C" w:rsidRDefault="00C42C90" w:rsidP="00E85D4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9616C">
        <w:rPr>
          <w:rFonts w:ascii="Times New Roman" w:hAnsi="Times New Roman" w:cs="Times New Roman"/>
          <w:b/>
          <w:sz w:val="32"/>
          <w:szCs w:val="28"/>
        </w:rPr>
        <w:t>ОТЧЁТ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0A740F">
        <w:rPr>
          <w:rFonts w:ascii="Times New Roman" w:hAnsi="Times New Roman" w:cs="Times New Roman"/>
          <w:sz w:val="28"/>
          <w:szCs w:val="28"/>
        </w:rPr>
        <w:t>4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85D4E">
        <w:rPr>
          <w:rFonts w:ascii="Times New Roman" w:hAnsi="Times New Roman" w:cs="Times New Roman"/>
          <w:sz w:val="32"/>
          <w:szCs w:val="28"/>
        </w:rPr>
        <w:t>«</w:t>
      </w:r>
      <w:r w:rsidR="000A740F" w:rsidRPr="00754AC8">
        <w:rPr>
          <w:rFonts w:ascii="Times New Roman" w:hAnsi="Times New Roman" w:cs="Times New Roman"/>
          <w:sz w:val="32"/>
        </w:rPr>
        <w:t>ПРОГРАММИРОВАНИЕ С ИСПОЛЬЗОВАНИЕМ ОДНОМЕРНЫХ МАССИВОВ</w:t>
      </w:r>
      <w:r w:rsidRPr="00E85D4E">
        <w:rPr>
          <w:rFonts w:ascii="Times New Roman" w:hAnsi="Times New Roman" w:cs="Times New Roman"/>
          <w:sz w:val="32"/>
          <w:szCs w:val="28"/>
        </w:rPr>
        <w:t>»</w:t>
      </w:r>
    </w:p>
    <w:p w:rsidR="00C42C90" w:rsidRPr="00E85D4E" w:rsidRDefault="00C42C90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ыполнил:</w:t>
      </w:r>
    </w:p>
    <w:p w:rsidR="00B761D3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B761D3" w:rsidRPr="00E85D4E">
        <w:rPr>
          <w:rFonts w:ascii="Times New Roman" w:hAnsi="Times New Roman" w:cs="Times New Roman"/>
          <w:sz w:val="28"/>
          <w:szCs w:val="28"/>
        </w:rPr>
        <w:t>ФИТиУ</w:t>
      </w:r>
      <w:proofErr w:type="spellEnd"/>
      <w:r w:rsidR="00B761D3" w:rsidRPr="00E85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90" w:rsidRPr="00E85D4E" w:rsidRDefault="00B761D3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гр. </w:t>
      </w:r>
      <w:r w:rsidR="00C42C90" w:rsidRPr="00E85D4E">
        <w:rPr>
          <w:rFonts w:ascii="Times New Roman" w:hAnsi="Times New Roman" w:cs="Times New Roman"/>
          <w:sz w:val="28"/>
          <w:szCs w:val="28"/>
        </w:rPr>
        <w:t>020601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Гудков А. С.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ариант №7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роверил: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E85D4E">
        <w:rPr>
          <w:rFonts w:ascii="Times New Roman" w:hAnsi="Times New Roman" w:cs="Times New Roman"/>
          <w:sz w:val="28"/>
          <w:szCs w:val="28"/>
        </w:rPr>
        <w:t>ВМ</w:t>
      </w:r>
      <w:r w:rsidR="00B761D3" w:rsidRPr="00E85D4E">
        <w:rPr>
          <w:rFonts w:ascii="Times New Roman" w:hAnsi="Times New Roman" w:cs="Times New Roman"/>
          <w:sz w:val="28"/>
          <w:szCs w:val="28"/>
        </w:rPr>
        <w:t>и</w:t>
      </w:r>
      <w:r w:rsidRPr="00E85D4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Беспалов С. А.</w:t>
      </w: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Минск 2020</w:t>
      </w:r>
    </w:p>
    <w:p w:rsid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:</w:t>
      </w:r>
      <w:r w:rsidR="00F73F4A" w:rsidRPr="00E85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14D01" w:rsidRPr="000A740F" w:rsidRDefault="00E85D4E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40F">
        <w:rPr>
          <w:rFonts w:ascii="Times New Roman" w:hAnsi="Times New Roman" w:cs="Times New Roman"/>
          <w:sz w:val="28"/>
          <w:szCs w:val="28"/>
        </w:rPr>
        <w:t>Н</w:t>
      </w:r>
      <w:r w:rsidR="00F14D01" w:rsidRPr="000A740F">
        <w:rPr>
          <w:rFonts w:ascii="Times New Roman" w:hAnsi="Times New Roman" w:cs="Times New Roman"/>
          <w:sz w:val="28"/>
          <w:szCs w:val="28"/>
        </w:rPr>
        <w:t xml:space="preserve">аучиться </w:t>
      </w:r>
      <w:r w:rsidR="006E6A41" w:rsidRPr="000A740F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C9616C">
        <w:rPr>
          <w:rFonts w:ascii="Times New Roman" w:hAnsi="Times New Roman" w:cs="Times New Roman"/>
          <w:sz w:val="28"/>
          <w:szCs w:val="28"/>
        </w:rPr>
        <w:t xml:space="preserve">одномерными статическими массивами, </w:t>
      </w:r>
      <w:r w:rsidR="00F14D01" w:rsidRPr="000A740F">
        <w:rPr>
          <w:rFonts w:ascii="Times New Roman" w:hAnsi="Times New Roman" w:cs="Times New Roman"/>
          <w:sz w:val="28"/>
          <w:szCs w:val="28"/>
        </w:rPr>
        <w:t xml:space="preserve">написать и отладить программу </w:t>
      </w:r>
      <w:r w:rsidR="006E6A41" w:rsidRPr="000A740F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C9616C">
        <w:rPr>
          <w:rFonts w:ascii="Times New Roman" w:hAnsi="Times New Roman" w:cs="Times New Roman"/>
          <w:sz w:val="28"/>
          <w:szCs w:val="28"/>
        </w:rPr>
        <w:t>одномерным</w:t>
      </w:r>
      <w:r w:rsidR="000A740F" w:rsidRPr="000A740F">
        <w:rPr>
          <w:rFonts w:ascii="Times New Roman" w:hAnsi="Times New Roman" w:cs="Times New Roman"/>
          <w:sz w:val="28"/>
          <w:szCs w:val="28"/>
        </w:rPr>
        <w:t xml:space="preserve"> статически</w:t>
      </w:r>
      <w:r w:rsidR="00C9616C">
        <w:rPr>
          <w:rFonts w:ascii="Times New Roman" w:hAnsi="Times New Roman" w:cs="Times New Roman"/>
          <w:sz w:val="28"/>
          <w:szCs w:val="28"/>
        </w:rPr>
        <w:t>м массивом</w:t>
      </w:r>
      <w:r w:rsidR="00F14D01" w:rsidRPr="000A740F">
        <w:rPr>
          <w:rFonts w:ascii="Times New Roman" w:hAnsi="Times New Roman" w:cs="Times New Roman"/>
          <w:sz w:val="28"/>
          <w:szCs w:val="28"/>
        </w:rPr>
        <w:t>.</w:t>
      </w:r>
    </w:p>
    <w:p w:rsidR="00E85D4E" w:rsidRPr="00E85D4E" w:rsidRDefault="00E85D4E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78" w:rsidRP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:</w:t>
      </w:r>
    </w:p>
    <w:p w:rsidR="00F14D01" w:rsidRPr="000A740F" w:rsidRDefault="00F14D01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40F"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="000C091D" w:rsidRPr="000A740F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0A740F" w:rsidRPr="000A740F">
        <w:rPr>
          <w:rFonts w:ascii="Times New Roman" w:hAnsi="Times New Roman" w:cs="Times New Roman"/>
          <w:sz w:val="28"/>
          <w:szCs w:val="28"/>
        </w:rPr>
        <w:t>одномерным</w:t>
      </w:r>
      <w:r w:rsidR="00C9616C">
        <w:rPr>
          <w:rFonts w:ascii="Times New Roman" w:hAnsi="Times New Roman" w:cs="Times New Roman"/>
          <w:sz w:val="28"/>
          <w:szCs w:val="28"/>
        </w:rPr>
        <w:t xml:space="preserve"> </w:t>
      </w:r>
      <w:r w:rsidR="00C9616C" w:rsidRPr="000A740F">
        <w:rPr>
          <w:rFonts w:ascii="Times New Roman" w:hAnsi="Times New Roman" w:cs="Times New Roman"/>
          <w:sz w:val="28"/>
          <w:szCs w:val="28"/>
        </w:rPr>
        <w:t>статически</w:t>
      </w:r>
      <w:r w:rsidR="00C9616C">
        <w:rPr>
          <w:rFonts w:ascii="Times New Roman" w:hAnsi="Times New Roman" w:cs="Times New Roman"/>
          <w:sz w:val="28"/>
          <w:szCs w:val="28"/>
        </w:rPr>
        <w:t>м</w:t>
      </w:r>
      <w:r w:rsidR="000A740F" w:rsidRPr="000A740F">
        <w:rPr>
          <w:rFonts w:ascii="Times New Roman" w:hAnsi="Times New Roman" w:cs="Times New Roman"/>
          <w:sz w:val="28"/>
          <w:szCs w:val="28"/>
        </w:rPr>
        <w:t xml:space="preserve"> </w:t>
      </w:r>
      <w:r w:rsidR="000C091D" w:rsidRPr="000A740F">
        <w:rPr>
          <w:rFonts w:ascii="Times New Roman" w:hAnsi="Times New Roman" w:cs="Times New Roman"/>
          <w:sz w:val="28"/>
          <w:szCs w:val="28"/>
        </w:rPr>
        <w:t>массивом</w:t>
      </w:r>
      <w:r w:rsidR="000A740F" w:rsidRPr="000A740F">
        <w:rPr>
          <w:rFonts w:ascii="Times New Roman" w:hAnsi="Times New Roman" w:cs="Times New Roman"/>
          <w:sz w:val="28"/>
          <w:szCs w:val="28"/>
        </w:rPr>
        <w:t>. Выполнить задание в со</w:t>
      </w:r>
      <w:r w:rsidR="000A740F">
        <w:rPr>
          <w:rFonts w:ascii="Times New Roman" w:hAnsi="Times New Roman" w:cs="Times New Roman"/>
          <w:sz w:val="28"/>
          <w:szCs w:val="28"/>
        </w:rPr>
        <w:t>ответствии с выданным вариантом</w:t>
      </w:r>
      <w:r w:rsidR="000C091D" w:rsidRPr="000A740F">
        <w:rPr>
          <w:rFonts w:ascii="Times New Roman" w:hAnsi="Times New Roman" w:cs="Times New Roman"/>
          <w:sz w:val="28"/>
          <w:szCs w:val="28"/>
        </w:rPr>
        <w:t>. На экран выводить исходные данные и результат.</w:t>
      </w:r>
    </w:p>
    <w:p w:rsidR="00E85D4E" w:rsidRPr="00C9616C" w:rsidRDefault="000A740F" w:rsidP="00C57D0C">
      <w:pPr>
        <w:tabs>
          <w:tab w:val="left" w:pos="15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87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91D" w:rsidRPr="00E85D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761D3" w:rsidRPr="000A740F" w:rsidRDefault="00B761D3" w:rsidP="00E85D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Pr="00E85D4E">
        <w:rPr>
          <w:rFonts w:ascii="Times New Roman" w:hAnsi="Times New Roman" w:cs="Times New Roman"/>
          <w:b/>
          <w:i/>
          <w:sz w:val="28"/>
          <w:szCs w:val="28"/>
        </w:rPr>
        <w:t>кст</w:t>
      </w:r>
      <w:r w:rsidRPr="000A74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E85D4E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Pr="000A74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E6DB8" w:rsidRPr="00754AC8" w:rsidRDefault="000E6DB8" w:rsidP="000E6DB8">
      <w:pPr>
        <w:spacing w:after="0"/>
        <w:rPr>
          <w:rFonts w:ascii="Arial" w:hAnsi="Arial" w:cs="Arial"/>
          <w:sz w:val="24"/>
          <w:szCs w:val="24"/>
        </w:rPr>
      </w:pPr>
      <w:r w:rsidRPr="00754AC8">
        <w:rPr>
          <w:rFonts w:ascii="Arial" w:hAnsi="Arial" w:cs="Arial"/>
          <w:sz w:val="24"/>
          <w:szCs w:val="24"/>
        </w:rPr>
        <w:t>#</w:t>
      </w:r>
      <w:r w:rsidRPr="000E6DB8">
        <w:rPr>
          <w:rFonts w:ascii="Arial" w:hAnsi="Arial" w:cs="Arial"/>
          <w:sz w:val="24"/>
          <w:szCs w:val="24"/>
          <w:lang w:val="en-US"/>
        </w:rPr>
        <w:t>include</w:t>
      </w:r>
      <w:r w:rsidRPr="00754AC8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iostream</w:t>
      </w:r>
      <w:proofErr w:type="spellEnd"/>
      <w:r w:rsidRPr="00754AC8">
        <w:rPr>
          <w:rFonts w:ascii="Arial" w:hAnsi="Arial" w:cs="Arial"/>
          <w:sz w:val="24"/>
          <w:szCs w:val="24"/>
        </w:rPr>
        <w:t>&gt;</w:t>
      </w:r>
    </w:p>
    <w:p w:rsidR="000E6DB8" w:rsidRPr="00754AC8" w:rsidRDefault="000E6DB8" w:rsidP="000E6DB8">
      <w:pPr>
        <w:spacing w:after="0"/>
        <w:rPr>
          <w:rFonts w:ascii="Arial" w:hAnsi="Arial" w:cs="Arial"/>
          <w:sz w:val="24"/>
          <w:szCs w:val="24"/>
        </w:rPr>
      </w:pP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0E6DB8">
        <w:rPr>
          <w:rFonts w:ascii="Arial" w:hAnsi="Arial" w:cs="Arial"/>
          <w:sz w:val="24"/>
          <w:szCs w:val="24"/>
          <w:lang w:val="en-US"/>
        </w:rPr>
        <w:t>using</w:t>
      </w:r>
      <w:proofErr w:type="gramEnd"/>
      <w:r w:rsidRPr="000E6DB8">
        <w:rPr>
          <w:rFonts w:ascii="Arial" w:hAnsi="Arial" w:cs="Arial"/>
          <w:sz w:val="24"/>
          <w:szCs w:val="24"/>
          <w:lang w:val="en-US"/>
        </w:rPr>
        <w:t xml:space="preserve"> namespace std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0E6DB8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0E6DB8">
        <w:rPr>
          <w:rFonts w:ascii="Arial" w:hAnsi="Arial" w:cs="Arial"/>
          <w:sz w:val="24"/>
          <w:szCs w:val="24"/>
          <w:lang w:val="en-US"/>
        </w:rPr>
        <w:t xml:space="preserve"> main()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>{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0E6DB8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0E6D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k,n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>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0E6DB8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0E6DB8">
        <w:rPr>
          <w:rFonts w:ascii="Arial" w:hAnsi="Arial" w:cs="Arial"/>
          <w:sz w:val="24"/>
          <w:szCs w:val="24"/>
          <w:lang w:val="en-US"/>
        </w:rPr>
        <w:t xml:space="preserve"> a[30]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&lt;&lt; "Enter array size: "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cin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&gt;&gt; k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&lt;&lt; "Enter Array: "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0E6DB8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0E6DB8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&lt; k;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>++)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cin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&gt;&gt; a[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>]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&lt;&lt; "Enter n: "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cin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&gt;&gt; n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0E6DB8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0E6DB8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&lt; n;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>++)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{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    double temp = a[k-1]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E6DB8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0E6DB8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j = k-1; j &gt; 0; j--)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        a[j] = a[j-1]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E6DB8">
        <w:rPr>
          <w:rFonts w:ascii="Arial" w:hAnsi="Arial" w:cs="Arial"/>
          <w:sz w:val="24"/>
          <w:szCs w:val="24"/>
          <w:lang w:val="en-US"/>
        </w:rPr>
        <w:t>a[</w:t>
      </w:r>
      <w:proofErr w:type="gramEnd"/>
      <w:r w:rsidRPr="000E6DB8">
        <w:rPr>
          <w:rFonts w:ascii="Arial" w:hAnsi="Arial" w:cs="Arial"/>
          <w:sz w:val="24"/>
          <w:szCs w:val="24"/>
          <w:lang w:val="en-US"/>
        </w:rPr>
        <w:t>0] = temp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0E6DB8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0E6DB8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 xml:space="preserve"> &lt; k; </w:t>
      </w:r>
      <w:proofErr w:type="spellStart"/>
      <w:r w:rsidRPr="000E6DB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E6DB8">
        <w:rPr>
          <w:rFonts w:ascii="Arial" w:hAnsi="Arial" w:cs="Arial"/>
          <w:sz w:val="24"/>
          <w:szCs w:val="24"/>
          <w:lang w:val="en-US"/>
        </w:rPr>
        <w:t>++)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</w:rPr>
      </w:pPr>
      <w:r w:rsidRPr="000E6DB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E6DB8">
        <w:rPr>
          <w:rFonts w:ascii="Arial" w:hAnsi="Arial" w:cs="Arial"/>
          <w:sz w:val="24"/>
          <w:szCs w:val="24"/>
        </w:rPr>
        <w:t>cout</w:t>
      </w:r>
      <w:proofErr w:type="spellEnd"/>
      <w:r w:rsidRPr="000E6DB8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0E6DB8">
        <w:rPr>
          <w:rFonts w:ascii="Arial" w:hAnsi="Arial" w:cs="Arial"/>
          <w:sz w:val="24"/>
          <w:szCs w:val="24"/>
        </w:rPr>
        <w:t>a</w:t>
      </w:r>
      <w:proofErr w:type="spellEnd"/>
      <w:r w:rsidRPr="000E6DB8">
        <w:rPr>
          <w:rFonts w:ascii="Arial" w:hAnsi="Arial" w:cs="Arial"/>
          <w:sz w:val="24"/>
          <w:szCs w:val="24"/>
        </w:rPr>
        <w:t>[</w:t>
      </w:r>
      <w:proofErr w:type="spellStart"/>
      <w:r w:rsidRPr="000E6DB8">
        <w:rPr>
          <w:rFonts w:ascii="Arial" w:hAnsi="Arial" w:cs="Arial"/>
          <w:sz w:val="24"/>
          <w:szCs w:val="24"/>
        </w:rPr>
        <w:t>i</w:t>
      </w:r>
      <w:proofErr w:type="spellEnd"/>
      <w:r w:rsidRPr="000E6DB8">
        <w:rPr>
          <w:rFonts w:ascii="Arial" w:hAnsi="Arial" w:cs="Arial"/>
          <w:sz w:val="24"/>
          <w:szCs w:val="24"/>
        </w:rPr>
        <w:t>];</w:t>
      </w: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</w:rPr>
      </w:pPr>
    </w:p>
    <w:p w:rsidR="000E6DB8" w:rsidRPr="000E6DB8" w:rsidRDefault="000E6DB8" w:rsidP="000E6DB8">
      <w:pPr>
        <w:spacing w:after="0"/>
        <w:rPr>
          <w:rFonts w:ascii="Arial" w:hAnsi="Arial" w:cs="Arial"/>
          <w:sz w:val="24"/>
          <w:szCs w:val="24"/>
        </w:rPr>
      </w:pPr>
      <w:r w:rsidRPr="000E6DB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E6DB8">
        <w:rPr>
          <w:rFonts w:ascii="Arial" w:hAnsi="Arial" w:cs="Arial"/>
          <w:sz w:val="24"/>
          <w:szCs w:val="24"/>
        </w:rPr>
        <w:t>return</w:t>
      </w:r>
      <w:proofErr w:type="spellEnd"/>
      <w:r w:rsidRPr="000E6DB8">
        <w:rPr>
          <w:rFonts w:ascii="Arial" w:hAnsi="Arial" w:cs="Arial"/>
          <w:sz w:val="24"/>
          <w:szCs w:val="24"/>
        </w:rPr>
        <w:t xml:space="preserve"> 0;</w:t>
      </w:r>
    </w:p>
    <w:p w:rsidR="00E85D4E" w:rsidRDefault="000E6DB8" w:rsidP="000E6DB8">
      <w:pPr>
        <w:spacing w:after="0"/>
        <w:rPr>
          <w:rFonts w:ascii="Arial" w:hAnsi="Arial" w:cs="Arial"/>
          <w:sz w:val="24"/>
          <w:szCs w:val="24"/>
        </w:rPr>
      </w:pPr>
      <w:r w:rsidRPr="000E6DB8">
        <w:rPr>
          <w:rFonts w:ascii="Arial" w:hAnsi="Arial" w:cs="Arial"/>
          <w:sz w:val="24"/>
          <w:szCs w:val="24"/>
        </w:rPr>
        <w:t>}</w:t>
      </w:r>
    </w:p>
    <w:p w:rsidR="000E6DB8" w:rsidRDefault="000E6DB8" w:rsidP="000E6DB8">
      <w:pPr>
        <w:spacing w:after="0"/>
        <w:rPr>
          <w:rFonts w:ascii="Arial" w:hAnsi="Arial" w:cs="Arial"/>
          <w:sz w:val="24"/>
          <w:szCs w:val="24"/>
        </w:rPr>
      </w:pPr>
    </w:p>
    <w:p w:rsidR="000E6DB8" w:rsidRDefault="000E6DB8" w:rsidP="000E6DB8">
      <w:pPr>
        <w:spacing w:after="0"/>
        <w:rPr>
          <w:rFonts w:ascii="Arial" w:hAnsi="Arial" w:cs="Arial"/>
          <w:sz w:val="24"/>
          <w:szCs w:val="24"/>
        </w:rPr>
      </w:pPr>
    </w:p>
    <w:p w:rsidR="000E6DB8" w:rsidRPr="00E85D4E" w:rsidRDefault="000E6DB8" w:rsidP="000E6DB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F35C2" w:rsidRPr="00E85D4E" w:rsidRDefault="00B761D3" w:rsidP="00E85D4E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E85D4E">
        <w:rPr>
          <w:rFonts w:ascii="Times New Roman" w:hAnsi="Times New Roman" w:cs="Times New Roman"/>
          <w:b/>
          <w:i/>
          <w:sz w:val="28"/>
          <w:szCs w:val="24"/>
        </w:rPr>
        <w:lastRenderedPageBreak/>
        <w:t>Результат работы программы:</w:t>
      </w:r>
    </w:p>
    <w:p w:rsidR="003F35C2" w:rsidRPr="00E85D4E" w:rsidRDefault="00CB16C9" w:rsidP="00E85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33775" cy="132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35C2" w:rsidRPr="00E85D4E" w:rsidSect="0079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6872"/>
    <w:rsid w:val="00046962"/>
    <w:rsid w:val="00050702"/>
    <w:rsid w:val="00050B67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A740F"/>
    <w:rsid w:val="000C091D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EF6"/>
    <w:rsid w:val="000D751A"/>
    <w:rsid w:val="000E0508"/>
    <w:rsid w:val="000E4E2A"/>
    <w:rsid w:val="000E50CA"/>
    <w:rsid w:val="000E55AE"/>
    <w:rsid w:val="000E6D79"/>
    <w:rsid w:val="000E6DB8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4006"/>
    <w:rsid w:val="00124C51"/>
    <w:rsid w:val="00125A75"/>
    <w:rsid w:val="00127F3D"/>
    <w:rsid w:val="001311B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E6B"/>
    <w:rsid w:val="00156F9D"/>
    <w:rsid w:val="001576C4"/>
    <w:rsid w:val="0015773C"/>
    <w:rsid w:val="00161F8A"/>
    <w:rsid w:val="001633BE"/>
    <w:rsid w:val="001645B5"/>
    <w:rsid w:val="00165326"/>
    <w:rsid w:val="00166100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C6798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24579"/>
    <w:rsid w:val="00232F98"/>
    <w:rsid w:val="00234008"/>
    <w:rsid w:val="0023448F"/>
    <w:rsid w:val="00234561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5189"/>
    <w:rsid w:val="00255C8E"/>
    <w:rsid w:val="00260751"/>
    <w:rsid w:val="002608C5"/>
    <w:rsid w:val="0026171A"/>
    <w:rsid w:val="00261A84"/>
    <w:rsid w:val="0026280F"/>
    <w:rsid w:val="00263183"/>
    <w:rsid w:val="00264788"/>
    <w:rsid w:val="00264D59"/>
    <w:rsid w:val="002663B6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AD1"/>
    <w:rsid w:val="003438F1"/>
    <w:rsid w:val="00346B62"/>
    <w:rsid w:val="0034702C"/>
    <w:rsid w:val="003522C7"/>
    <w:rsid w:val="0035473C"/>
    <w:rsid w:val="00361074"/>
    <w:rsid w:val="003612F9"/>
    <w:rsid w:val="00363A34"/>
    <w:rsid w:val="00366E6E"/>
    <w:rsid w:val="00372BBF"/>
    <w:rsid w:val="0037737F"/>
    <w:rsid w:val="00380EB8"/>
    <w:rsid w:val="0038332B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3F35C2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5273"/>
    <w:rsid w:val="004164CF"/>
    <w:rsid w:val="00420363"/>
    <w:rsid w:val="004203F7"/>
    <w:rsid w:val="00420C52"/>
    <w:rsid w:val="00421B8F"/>
    <w:rsid w:val="004230F3"/>
    <w:rsid w:val="00427C07"/>
    <w:rsid w:val="00430CAA"/>
    <w:rsid w:val="004334B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4AE3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2F74"/>
    <w:rsid w:val="004745BE"/>
    <w:rsid w:val="00475208"/>
    <w:rsid w:val="004818B1"/>
    <w:rsid w:val="00482225"/>
    <w:rsid w:val="0048493A"/>
    <w:rsid w:val="004902C9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594"/>
    <w:rsid w:val="00501DE1"/>
    <w:rsid w:val="005020D0"/>
    <w:rsid w:val="00502CCA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4466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73D"/>
    <w:rsid w:val="00565CF4"/>
    <w:rsid w:val="0056769C"/>
    <w:rsid w:val="00572BA2"/>
    <w:rsid w:val="005746DC"/>
    <w:rsid w:val="00574F9B"/>
    <w:rsid w:val="0057576C"/>
    <w:rsid w:val="0057766F"/>
    <w:rsid w:val="005800D1"/>
    <w:rsid w:val="005802F9"/>
    <w:rsid w:val="00583EDF"/>
    <w:rsid w:val="0058555B"/>
    <w:rsid w:val="00586CDC"/>
    <w:rsid w:val="00587EE2"/>
    <w:rsid w:val="00590464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32DD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5777"/>
    <w:rsid w:val="00670EB7"/>
    <w:rsid w:val="00671A02"/>
    <w:rsid w:val="006730AB"/>
    <w:rsid w:val="00675364"/>
    <w:rsid w:val="00675B2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6A41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4AC8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336C"/>
    <w:rsid w:val="007856E0"/>
    <w:rsid w:val="00791F24"/>
    <w:rsid w:val="0079242E"/>
    <w:rsid w:val="00792ED4"/>
    <w:rsid w:val="0079340F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4530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D12BB"/>
    <w:rsid w:val="007D1DBD"/>
    <w:rsid w:val="007D6D4C"/>
    <w:rsid w:val="007E11D8"/>
    <w:rsid w:val="007E21B0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4E39"/>
    <w:rsid w:val="00905798"/>
    <w:rsid w:val="009065A0"/>
    <w:rsid w:val="009066A6"/>
    <w:rsid w:val="00906956"/>
    <w:rsid w:val="00907E0F"/>
    <w:rsid w:val="009117A9"/>
    <w:rsid w:val="00911B4D"/>
    <w:rsid w:val="00913232"/>
    <w:rsid w:val="0091429B"/>
    <w:rsid w:val="009153FC"/>
    <w:rsid w:val="00923389"/>
    <w:rsid w:val="00924BC5"/>
    <w:rsid w:val="00930FE2"/>
    <w:rsid w:val="00931D3D"/>
    <w:rsid w:val="009339B5"/>
    <w:rsid w:val="009341BB"/>
    <w:rsid w:val="00934624"/>
    <w:rsid w:val="00936B78"/>
    <w:rsid w:val="00937147"/>
    <w:rsid w:val="00937919"/>
    <w:rsid w:val="009411B2"/>
    <w:rsid w:val="00942F88"/>
    <w:rsid w:val="009436D5"/>
    <w:rsid w:val="009442C1"/>
    <w:rsid w:val="00945915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609C"/>
    <w:rsid w:val="009866F7"/>
    <w:rsid w:val="0098777F"/>
    <w:rsid w:val="009902C9"/>
    <w:rsid w:val="00991879"/>
    <w:rsid w:val="009922FD"/>
    <w:rsid w:val="0099248F"/>
    <w:rsid w:val="00992A5F"/>
    <w:rsid w:val="0099542D"/>
    <w:rsid w:val="00996C96"/>
    <w:rsid w:val="009A0F1B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6AAC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CFD"/>
    <w:rsid w:val="00AC632B"/>
    <w:rsid w:val="00AC7136"/>
    <w:rsid w:val="00AC735F"/>
    <w:rsid w:val="00AD13FD"/>
    <w:rsid w:val="00AD2D26"/>
    <w:rsid w:val="00AD3180"/>
    <w:rsid w:val="00AD3458"/>
    <w:rsid w:val="00AE1ACF"/>
    <w:rsid w:val="00AE2CCD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E3B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3E7A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57D0C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9616C"/>
    <w:rsid w:val="00CA1A21"/>
    <w:rsid w:val="00CA3302"/>
    <w:rsid w:val="00CA36E6"/>
    <w:rsid w:val="00CB16C9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2F02"/>
    <w:rsid w:val="00D31DE0"/>
    <w:rsid w:val="00D357C1"/>
    <w:rsid w:val="00D37826"/>
    <w:rsid w:val="00D37C9E"/>
    <w:rsid w:val="00D42DA3"/>
    <w:rsid w:val="00D4358A"/>
    <w:rsid w:val="00D43733"/>
    <w:rsid w:val="00D451A4"/>
    <w:rsid w:val="00D452FF"/>
    <w:rsid w:val="00D45F09"/>
    <w:rsid w:val="00D4749C"/>
    <w:rsid w:val="00D50294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7768"/>
    <w:rsid w:val="00DB7800"/>
    <w:rsid w:val="00DC0169"/>
    <w:rsid w:val="00DC04DD"/>
    <w:rsid w:val="00DC2702"/>
    <w:rsid w:val="00DC5523"/>
    <w:rsid w:val="00DD007A"/>
    <w:rsid w:val="00DD1E50"/>
    <w:rsid w:val="00DD2103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559"/>
    <w:rsid w:val="00E20727"/>
    <w:rsid w:val="00E209C4"/>
    <w:rsid w:val="00E218E0"/>
    <w:rsid w:val="00E230A8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61387"/>
    <w:rsid w:val="00E614FA"/>
    <w:rsid w:val="00E6444F"/>
    <w:rsid w:val="00E64867"/>
    <w:rsid w:val="00E65A56"/>
    <w:rsid w:val="00E675D5"/>
    <w:rsid w:val="00E70F95"/>
    <w:rsid w:val="00E72237"/>
    <w:rsid w:val="00E74487"/>
    <w:rsid w:val="00E7660A"/>
    <w:rsid w:val="00E7662D"/>
    <w:rsid w:val="00E771D3"/>
    <w:rsid w:val="00E819DB"/>
    <w:rsid w:val="00E82450"/>
    <w:rsid w:val="00E85D4E"/>
    <w:rsid w:val="00E865B0"/>
    <w:rsid w:val="00E8708F"/>
    <w:rsid w:val="00E876EA"/>
    <w:rsid w:val="00E90A68"/>
    <w:rsid w:val="00E91C27"/>
    <w:rsid w:val="00E92909"/>
    <w:rsid w:val="00E9351F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4D01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329"/>
    <w:rsid w:val="00FD7D1C"/>
    <w:rsid w:val="00FE14C2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CE50-271F-45C8-8D59-CD95B94F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x</dc:creator>
  <cp:lastModifiedBy>itex</cp:lastModifiedBy>
  <cp:revision>8</cp:revision>
  <cp:lastPrinted>2020-09-27T10:02:00Z</cp:lastPrinted>
  <dcterms:created xsi:type="dcterms:W3CDTF">2020-11-05T19:27:00Z</dcterms:created>
  <dcterms:modified xsi:type="dcterms:W3CDTF">2020-11-08T13:18:00Z</dcterms:modified>
</cp:coreProperties>
</file>